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 xml:space="preserve">R4444</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 xml:space="preserve">秘密★5年</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 xml:space="preserve">测试项目</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 xml:space="preserve">2024年07月29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 xml:space="preserve">测试项目</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xml:space="preserve">陈俊亦</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7</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 xml:space="preserve">修改用户</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8</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 xml:space="preserve">20240729</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9</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无关联问题单看</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SHG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1.1.1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123</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123</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None</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123</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123</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123</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None</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123</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9-03</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dc:identifier/>
  <dc:language/>
</cp:coreProperties>
</file>